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40B20000" w14:textId="43B02E7A" w:rsidR="00525C67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Associ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présents</w:t>
      </w:r>
      <w:r w:rsidR="003F34AF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:</w:t>
      </w:r>
    </w:p>
    <w:p w14:paraId="6E74BD83" w14:textId="15E1C44C" w:rsidR="00180A38" w:rsidRDefault="00180A38" w:rsidP="00180A38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83" w:line="276" w:lineRule="auto"/>
        <w:ind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Personne Physique :</w:t>
      </w:r>
    </w:p>
    <w:p w14:paraId="11345F18" w14:textId="77777777" w:rsidR="00336C05" w:rsidRPr="00180A38" w:rsidRDefault="00336C05" w:rsidP="00336C05">
      <w:pPr>
        <w:pStyle w:val="ListParagraph"/>
        <w:shd w:val="clear" w:color="auto" w:fill="FFFFFF"/>
        <w:autoSpaceDE w:val="0"/>
        <w:autoSpaceDN w:val="0"/>
        <w:adjustRightInd w:val="0"/>
        <w:spacing w:before="283" w:line="276" w:lineRule="auto"/>
        <w:ind w:left="73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4ECB01E8" w14:textId="6A2D2FF4" w:rsidR="00336C05" w:rsidRPr="00336C05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9" w:name="nom_prenom_phy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</w:p>
    <w:p w14:paraId="78D08A7B" w14:textId="7A1325D1" w:rsidR="00E0182F" w:rsidRPr="00180A38" w:rsidRDefault="00180A38" w:rsidP="00180A38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10" w:name="nom_prenom_phy_2"/>
      <w:r w:rsidR="00E0182F"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"/>
    </w:p>
    <w:p w14:paraId="79EADB32" w14:textId="1FE3C1DB" w:rsidR="00E0182F" w:rsidRPr="00E0182F" w:rsidRDefault="0061385B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11" w:name="nom_prenom_phy_3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"/>
    </w:p>
    <w:p w14:paraId="5A20E5AF" w14:textId="61E5F029" w:rsidR="00E0182F" w:rsidRPr="00E0182F" w:rsidRDefault="0061385B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12" w:name="nom_prenom_phy_4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"/>
    </w:p>
    <w:p w14:paraId="3B184A09" w14:textId="63DCBC2F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13" w:name="nom_prenom_phy_5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"/>
    </w:p>
    <w:p w14:paraId="2DDCFE7B" w14:textId="7AB214EF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14" w:name="nom_prenom_phy_6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"/>
    </w:p>
    <w:p w14:paraId="121B8BE7" w14:textId="1243564D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15" w:name="nom_prenom_phy_7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"/>
    </w:p>
    <w:p w14:paraId="45D2E0E1" w14:textId="1233DD6E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16" w:name="nom_prenom_phy_8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"/>
    </w:p>
    <w:p w14:paraId="4609E7E9" w14:textId="113DE683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17" w:name="nom_prenom_phy_9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"/>
    </w:p>
    <w:p w14:paraId="0512BD20" w14:textId="08A8050C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18" w:name="nom_prenom_phy_10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8"/>
    </w:p>
    <w:p w14:paraId="59907572" w14:textId="01F4D663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19" w:name="nom_prenom_phy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9"/>
    </w:p>
    <w:p w14:paraId="15F66A43" w14:textId="28D13828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0" w:name="nom_prenom_phy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"/>
    </w:p>
    <w:p w14:paraId="295749A2" w14:textId="32D977B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" w:name="nom_prenom_phy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"/>
    </w:p>
    <w:p w14:paraId="14B095A9" w14:textId="5BD3761C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2" w:name="nom_prenom_phy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"/>
    </w:p>
    <w:p w14:paraId="556A24A6" w14:textId="5A66F1F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3" w:name="nom_prenom_phy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"/>
    </w:p>
    <w:p w14:paraId="640CCD3E" w14:textId="3A5CF90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4" w:name="nom_prenom_phy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"/>
    </w:p>
    <w:p w14:paraId="5A2AB4AA" w14:textId="1BCB58A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5" w:name="nom_prenom_phy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"/>
    </w:p>
    <w:p w14:paraId="3361C23D" w14:textId="6FFA746C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6" w:name="nom_prenom_phy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"/>
    </w:p>
    <w:p w14:paraId="486567E4" w14:textId="765149F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7" w:name="nom_prenom_phy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"/>
    </w:p>
    <w:p w14:paraId="62041FAF" w14:textId="70338188" w:rsidR="00E0182F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8" w:name="nom_prenom_phy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28"/>
    </w:p>
    <w:p w14:paraId="2E510102" w14:textId="483E18E3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9" w:name="nom_prenom_phy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"/>
    </w:p>
    <w:p w14:paraId="57341691" w14:textId="20C2DEF1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" w:name="nom_prenom_phy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"/>
    </w:p>
    <w:p w14:paraId="04528C60" w14:textId="4109287F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1" w:name="nom_prenom_phy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"/>
    </w:p>
    <w:p w14:paraId="6DDFEE3A" w14:textId="17635EBD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2" w:name="nom_prenom_phy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"/>
    </w:p>
    <w:p w14:paraId="42C31F7B" w14:textId="5A3640E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3" w:name="nom_prenom_phy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"/>
    </w:p>
    <w:p w14:paraId="529B87A0" w14:textId="6E644890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4" w:name="nom_prenom_phy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"/>
    </w:p>
    <w:p w14:paraId="33AEEC14" w14:textId="18409F1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5" w:name="nom_prenom_phy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"/>
    </w:p>
    <w:p w14:paraId="58A384C5" w14:textId="0223389B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6" w:name="nom_prenom_phy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"/>
    </w:p>
    <w:p w14:paraId="14295AAD" w14:textId="1C3F353A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7" w:name="nom_prenom_phy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"/>
    </w:p>
    <w:p w14:paraId="118861E9" w14:textId="6B32617C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8" w:name="nom_prenom_phy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8"/>
    </w:p>
    <w:p w14:paraId="2B1FACE7" w14:textId="5EC20B0D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9" w:name="nom_prenom_phy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"/>
    </w:p>
    <w:p w14:paraId="62C7804C" w14:textId="00217B08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40" w:name="nom_prenom_phy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"/>
    </w:p>
    <w:p w14:paraId="1A91D966" w14:textId="14C3D508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41" w:name="nom_prenom_phy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"/>
    </w:p>
    <w:p w14:paraId="684DE635" w14:textId="4BF63048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42" w:name="nom_prenom_phy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2"/>
    </w:p>
    <w:p w14:paraId="0F857C63" w14:textId="2C8B7A3B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43" w:name="nom_prenom_phy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3"/>
    </w:p>
    <w:p w14:paraId="0F01A27B" w14:textId="1FD3E8A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44" w:name="nom_prenom_phy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4"/>
    </w:p>
    <w:p w14:paraId="4CC30B38" w14:textId="002A35B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45" w:name="nom_prenom_phy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</w:p>
    <w:p w14:paraId="71924892" w14:textId="3197ECFF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46" w:name="nom_prenom_phy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</w:p>
    <w:p w14:paraId="13F6F217" w14:textId="3B48DBC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47" w:name="nom_prenom_phy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7"/>
    </w:p>
    <w:p w14:paraId="03B22950" w14:textId="698A0EC6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48" w:name="nom_prenom_phy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48"/>
    </w:p>
    <w:p w14:paraId="0361C066" w14:textId="36E356D6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49" w:name="nom_prenom_phy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</w:p>
    <w:p w14:paraId="581EB45D" w14:textId="3EA0A74F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50" w:name="nom_prenom_phy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</w:p>
    <w:p w14:paraId="2CFA2D2D" w14:textId="7E28E8FB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51" w:name="nom_prenom_phy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1"/>
    </w:p>
    <w:p w14:paraId="14A3E593" w14:textId="5A15EE92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52" w:name="nom_prenom_phy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14:paraId="6EAB0427" w14:textId="1B8FB95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53" w:name="nom_prenom_phy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</w:p>
    <w:p w14:paraId="31CB3E82" w14:textId="0CD65671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54" w:name="nom_prenom_phy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</w:p>
    <w:p w14:paraId="5D29E242" w14:textId="568A6EC8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55" w:name="nom_prenom_phy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5"/>
    </w:p>
    <w:p w14:paraId="2AD9E06F" w14:textId="10D112FF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56" w:name="nom_prenom_phy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6"/>
    </w:p>
    <w:p w14:paraId="0383CFBB" w14:textId="0852C77C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57" w:name="nom_prenom_phy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7"/>
    </w:p>
    <w:p w14:paraId="0DE60441" w14:textId="0BBD3174" w:rsidR="00180A38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58" w:name="nom_prenom_phy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8"/>
    </w:p>
    <w:p w14:paraId="741ED653" w14:textId="5E112E47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54294B02" w14:textId="4F2F772C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6AFBBEF4" w14:textId="77777777" w:rsidR="00336C05" w:rsidRP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7CFABB7D" w14:textId="10E0F44E" w:rsidR="00180A38" w:rsidRPr="006A5601" w:rsidRDefault="00180A38" w:rsidP="00180A3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59" w:name="bookmark_ques_10_mora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Personne morale :</w:t>
      </w:r>
    </w:p>
    <w:bookmarkEnd w:id="59"/>
    <w:p w14:paraId="21091334" w14:textId="77777777" w:rsidR="006A5601" w:rsidRPr="006A5601" w:rsidRDefault="006A5601" w:rsidP="006A560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48F09C3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60" w:name="denomination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0"/>
    </w:p>
    <w:p w14:paraId="6E763FE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61" w:name="nom_prenom_mor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1"/>
    </w:p>
    <w:p w14:paraId="497F48E1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62" w:name="denomination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</w:p>
    <w:p w14:paraId="331BBB3A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63" w:name="nom_prenom_mor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3"/>
    </w:p>
    <w:p w14:paraId="49EA7198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64" w:name="denomination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</w:p>
    <w:p w14:paraId="42149FA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65" w:name="nom_prenom_mo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5"/>
    </w:p>
    <w:p w14:paraId="2C3E5FF4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66" w:name="denomination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</w:p>
    <w:p w14:paraId="6FF3DEA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67" w:name="nom_prenom_mo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</w:p>
    <w:p w14:paraId="79B132F5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68" w:name="denomination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</w:p>
    <w:p w14:paraId="1DFCEB1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69" w:name="nom_prenom_mo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9"/>
    </w:p>
    <w:p w14:paraId="0AD3EEEF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70" w:name="denomination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0"/>
    </w:p>
    <w:p w14:paraId="7F81F9E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71" w:name="nom_prenom_mo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1"/>
    </w:p>
    <w:p w14:paraId="385DCE4B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72" w:name="denomination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2"/>
    </w:p>
    <w:p w14:paraId="01BFDAF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73" w:name="nom_prenom_mor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3"/>
    </w:p>
    <w:p w14:paraId="383F95F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74" w:name="denomination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4"/>
    </w:p>
    <w:p w14:paraId="7A68D79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75" w:name="nom_prenom_mor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5"/>
    </w:p>
    <w:p w14:paraId="232452F7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76" w:name="denomination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6"/>
    </w:p>
    <w:p w14:paraId="438F98B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77" w:name="nom_prenom_mor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7"/>
    </w:p>
    <w:p w14:paraId="76E33750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78" w:name="denomination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8"/>
    </w:p>
    <w:p w14:paraId="05CE022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79" w:name="nom_prenom_mor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79"/>
    </w:p>
    <w:p w14:paraId="4B358961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80" w:name="denomination_1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0"/>
    </w:p>
    <w:p w14:paraId="4ED3F995" w14:textId="189DB138" w:rsidR="00507FC5" w:rsidRPr="00180A38" w:rsidRDefault="00507FC5" w:rsidP="00F63FD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81" w:name="nom_prenom_mor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81"/>
    </w:p>
    <w:p w14:paraId="351AB720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82" w:name="denomination_1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2"/>
    </w:p>
    <w:p w14:paraId="5CF012FA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83" w:name="nom_prenom_mor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3"/>
    </w:p>
    <w:p w14:paraId="0114DE2F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84" w:name="denomination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4"/>
    </w:p>
    <w:p w14:paraId="189C70F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85" w:name="nom_prenom_mor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5"/>
    </w:p>
    <w:p w14:paraId="44A7716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86" w:name="denomination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6"/>
    </w:p>
    <w:p w14:paraId="66B74DE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87" w:name="nom_prenom_mor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7"/>
    </w:p>
    <w:p w14:paraId="21359834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88" w:name="denomination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8"/>
    </w:p>
    <w:p w14:paraId="201CB63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89" w:name="nom_prenom_mor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9"/>
    </w:p>
    <w:p w14:paraId="08874615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90" w:name="denomination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0"/>
    </w:p>
    <w:p w14:paraId="48984EE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91" w:name="nom_prenom_mor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1"/>
    </w:p>
    <w:p w14:paraId="16179B0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92" w:name="denomination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2"/>
    </w:p>
    <w:p w14:paraId="22A354B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93" w:name="nom_prenom_mor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3"/>
    </w:p>
    <w:p w14:paraId="6EF54C3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94" w:name="denomination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4"/>
    </w:p>
    <w:p w14:paraId="5379B71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95" w:name="nom_prenom_mor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5"/>
    </w:p>
    <w:p w14:paraId="7F72CB58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96" w:name="denomina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6"/>
    </w:p>
    <w:p w14:paraId="71EFD9D0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97" w:name="nom_prenom_mor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7"/>
    </w:p>
    <w:p w14:paraId="198401AB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98" w:name="denomina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8"/>
    </w:p>
    <w:p w14:paraId="7840AF6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99" w:name="nom_prenom_mor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99"/>
    </w:p>
    <w:p w14:paraId="6495B152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100" w:name="denomina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0"/>
      <w:r>
        <w:rPr>
          <w:rFonts w:asciiTheme="majorBidi" w:hAnsiTheme="majorBidi" w:cstheme="majorBidi"/>
          <w:sz w:val="24"/>
          <w:szCs w:val="24"/>
        </w:rPr>
        <w:tab/>
      </w:r>
    </w:p>
    <w:p w14:paraId="5DC08BE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101" w:name="nom_prenom_mor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1"/>
    </w:p>
    <w:p w14:paraId="3EC3F31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102" w:name="denomina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2"/>
    </w:p>
    <w:p w14:paraId="7E51687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03" w:name="nom_prenom_mor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3"/>
    </w:p>
    <w:p w14:paraId="1422408E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104" w:name="denomination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4"/>
    </w:p>
    <w:p w14:paraId="0113437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105" w:name="nom_prenom_mor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5"/>
    </w:p>
    <w:p w14:paraId="5B0F9800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106" w:name="denomination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6"/>
    </w:p>
    <w:p w14:paraId="0047103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107" w:name="nom_prenom_mor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7"/>
    </w:p>
    <w:p w14:paraId="4145051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108" w:name="denomination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8"/>
    </w:p>
    <w:p w14:paraId="0FE0FC4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109" w:name="nom_prenom_mor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9"/>
    </w:p>
    <w:p w14:paraId="453BFFF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110" w:name="denomination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0"/>
    </w:p>
    <w:p w14:paraId="29D8B44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111" w:name="nom_prenom_mor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1"/>
    </w:p>
    <w:p w14:paraId="7989BF91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112" w:name="denomination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2"/>
    </w:p>
    <w:p w14:paraId="348716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113" w:name="nom_prenom_mor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3"/>
    </w:p>
    <w:p w14:paraId="3D757F37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114" w:name="denomination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4"/>
    </w:p>
    <w:p w14:paraId="5F9E2C5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115" w:name="nom_prenom_mor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5"/>
    </w:p>
    <w:p w14:paraId="521894E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116" w:name="denomination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6"/>
    </w:p>
    <w:p w14:paraId="1415F0D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117" w:name="nom_prenom_mor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7"/>
    </w:p>
    <w:p w14:paraId="28C5FA92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118" w:name="denomination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8"/>
    </w:p>
    <w:p w14:paraId="4E2A73E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119" w:name="nom_prenom_mor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9"/>
    </w:p>
    <w:p w14:paraId="4DAE307A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120" w:name="denomination_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0"/>
    </w:p>
    <w:p w14:paraId="2E8688F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21" w:name="nom_prenom_mor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1"/>
    </w:p>
    <w:p w14:paraId="7A40707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122" w:name="denomination_3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2"/>
    </w:p>
    <w:p w14:paraId="1527B384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23" w:name="nom_prenom_mor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3"/>
    </w:p>
    <w:p w14:paraId="2F1E959D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124" w:name="denomination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4"/>
    </w:p>
    <w:p w14:paraId="435E668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125" w:name="nom_prenom_mor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5"/>
    </w:p>
    <w:p w14:paraId="17900F41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126" w:name="denomination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6"/>
    </w:p>
    <w:p w14:paraId="0CA5EBA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127" w:name="nom_prenom_mor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7"/>
    </w:p>
    <w:p w14:paraId="544E6AF7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128" w:name="denomination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8"/>
    </w:p>
    <w:p w14:paraId="5F6A64E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129" w:name="nom_prenom_mor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9"/>
    </w:p>
    <w:p w14:paraId="0FAD4C8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130" w:name="denomination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0"/>
    </w:p>
    <w:p w14:paraId="065DBEB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131" w:name="nom_prenom_mor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1"/>
    </w:p>
    <w:p w14:paraId="556B67D9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132" w:name="denomination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2"/>
    </w:p>
    <w:p w14:paraId="147BCE1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133" w:name="nom_prenom_mor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3"/>
    </w:p>
    <w:p w14:paraId="6C9E358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134" w:name="denomination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4"/>
    </w:p>
    <w:p w14:paraId="0C78487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135" w:name="nom_prenom_mor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5"/>
    </w:p>
    <w:p w14:paraId="7D8107EB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136" w:name="denomination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6"/>
    </w:p>
    <w:p w14:paraId="5A19CAE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137" w:name="nom_prenom_mor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7"/>
    </w:p>
    <w:p w14:paraId="2A8964DF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138" w:name="denomination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8"/>
    </w:p>
    <w:p w14:paraId="73EF82E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139" w:name="nom_prenom_mor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39"/>
    </w:p>
    <w:p w14:paraId="467D7AC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140" w:name="denomination_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0"/>
    </w:p>
    <w:p w14:paraId="56DB502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41" w:name="nom_prenom_mor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1"/>
    </w:p>
    <w:p w14:paraId="369E9C5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142" w:name="denomination_4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</w:p>
    <w:p w14:paraId="7DDFB97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43" w:name="nom_prenom_mor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3"/>
    </w:p>
    <w:p w14:paraId="0ADA4B7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144" w:name="denomination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4"/>
    </w:p>
    <w:p w14:paraId="738CFFC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145" w:name="nom_prenom_mor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5"/>
    </w:p>
    <w:p w14:paraId="033E1579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146" w:name="denomination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6"/>
    </w:p>
    <w:p w14:paraId="7FCA66D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147" w:name="nom_prenom_mor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7"/>
    </w:p>
    <w:p w14:paraId="12D86CE7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148" w:name="denomination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8"/>
    </w:p>
    <w:p w14:paraId="13D68AD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149" w:name="nom_prenom_mor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9"/>
    </w:p>
    <w:p w14:paraId="289971C3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150" w:name="denomination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0"/>
    </w:p>
    <w:p w14:paraId="21AE11E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151" w:name="nom_prenom_mor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1"/>
    </w:p>
    <w:p w14:paraId="2DF13FAE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152" w:name="denomination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2"/>
    </w:p>
    <w:p w14:paraId="1B24C69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153" w:name="nom_prenom_mor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3"/>
    </w:p>
    <w:p w14:paraId="6CE424B0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154" w:name="denomination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4"/>
    </w:p>
    <w:p w14:paraId="076061D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155" w:name="nom_prenom_mor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5"/>
    </w:p>
    <w:p w14:paraId="1796FA6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156" w:name="denomination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6"/>
    </w:p>
    <w:p w14:paraId="161043B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157" w:name="nom_prenom_mor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7"/>
    </w:p>
    <w:p w14:paraId="090198B9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158" w:name="denomination_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8"/>
    </w:p>
    <w:p w14:paraId="1D4CA642" w14:textId="77777777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159" w:name="nom_prenom_mor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9"/>
    </w:p>
    <w:p w14:paraId="7324B634" w14:textId="2BED3444" w:rsidR="00180A38" w:rsidRPr="00E0182F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79D1F52D" w14:textId="77777777" w:rsidR="00180A38" w:rsidRPr="00E0182F" w:rsidRDefault="00180A38" w:rsidP="00180A38">
      <w:pPr>
        <w:pStyle w:val="ListParagraph"/>
        <w:autoSpaceDE w:val="0"/>
        <w:autoSpaceDN w:val="0"/>
        <w:adjustRightInd w:val="0"/>
        <w:ind w:left="734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7271BBE5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bookmarkStart w:id="160" w:name="cacher_cacher_7"/>
      <w:r>
        <w:rPr>
          <w:rFonts w:asciiTheme="majorBidi" w:hAnsiTheme="majorBidi" w:cstheme="majorBidi"/>
          <w:sz w:val="24"/>
          <w:szCs w:val="24"/>
        </w:rPr>
        <w:t>Autr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ersonn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 :</w:t>
      </w:r>
    </w:p>
    <w:bookmarkEnd w:id="160"/>
    <w:p w14:paraId="21D03A09" w14:textId="3E9B7D00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E173473" w14:textId="09455DE1" w:rsidR="00A95589" w:rsidRPr="00A95589" w:rsidRDefault="00A95589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61" w:name="bookmark_personne_physique"/>
      <w:bookmarkStart w:id="162" w:name="bookmark_question_11_oui"/>
      <w:r w:rsidRPr="00A95589">
        <w:rPr>
          <w:rFonts w:asciiTheme="majorBidi" w:hAnsiTheme="majorBidi" w:cstheme="majorBidi"/>
          <w:b/>
          <w:bCs/>
          <w:sz w:val="24"/>
          <w:szCs w:val="24"/>
        </w:rPr>
        <w:t>Personne physique :</w:t>
      </w:r>
    </w:p>
    <w:bookmarkEnd w:id="161"/>
    <w:p w14:paraId="4C4F3A05" w14:textId="4F77C393" w:rsidR="006C6CC1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commissaire : </w:t>
      </w:r>
      <w:r w:rsidRPr="0013474A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163" w:name="bookmark_ques_11_personne_ph"/>
      <w:r w:rsidR="00681467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r w:rsidR="006C6CC1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077414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63"/>
      <w:proofErr w:type="gramEnd"/>
    </w:p>
    <w:p w14:paraId="4096C042" w14:textId="77777777" w:rsidR="00A95589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3EF013C8" w14:textId="03B84690" w:rsidR="00A95589" w:rsidRPr="00A95589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bookmarkStart w:id="164" w:name="bookmark_personne_morale"/>
      <w:r w:rsidRPr="00A95589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164"/>
    <w:p w14:paraId="361B72AA" w14:textId="555A5AB8" w:rsidR="00350B27" w:rsidRPr="0013474A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énomination sociale : </w:t>
      </w:r>
      <w:bookmarkStart w:id="165" w:name="bookmark_ques_11_pers_morale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r w:rsidR="00077414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65"/>
      <w:proofErr w:type="gramEnd"/>
    </w:p>
    <w:p w14:paraId="60AA571F" w14:textId="4C053992" w:rsidR="00350B27" w:rsidRPr="0013474A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Représentée par : </w:t>
      </w:r>
      <w:bookmarkStart w:id="166" w:name="bookmark_ques_11_represente_par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r w:rsidR="00077414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.</w:t>
      </w:r>
      <w:bookmarkEnd w:id="166"/>
      <w:proofErr w:type="gramEnd"/>
    </w:p>
    <w:bookmarkEnd w:id="162"/>
    <w:p w14:paraId="443F5D6B" w14:textId="7BC86AE2" w:rsidR="00350B27" w:rsidRPr="0013474A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2146440B" w14:textId="44C712DA" w:rsidR="00536758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67" w:name="cacher_cacher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68" w:name="n_p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68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69" w:name="ques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69"/>
    </w:p>
    <w:p w14:paraId="40EFDC56" w14:textId="2DDF5126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0" w:name="cacher_cacher_3"/>
      <w:bookmarkEnd w:id="167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71" w:name="n_p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2" w:name="ques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0"/>
      <w:bookmarkEnd w:id="172"/>
    </w:p>
    <w:p w14:paraId="4CE49B72" w14:textId="6CA0640B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3" w:name="cacher_cacher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74" w:name="n_p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5" w:name="ques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5"/>
    </w:p>
    <w:p w14:paraId="792C33D6" w14:textId="3402777B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6" w:name="cacher_cacher_5"/>
      <w:bookmarkEnd w:id="17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77" w:name="n_p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7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8" w:name="ques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8"/>
    </w:p>
    <w:p w14:paraId="2FCD8743" w14:textId="20DC06ED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9" w:name="cacher_cacher_6"/>
      <w:bookmarkEnd w:id="176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80" w:name="n_p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80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81" w:name="ques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81"/>
    </w:p>
    <w:bookmarkEnd w:id="179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2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183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183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4" w:name="bookmark_question_8_oui"/>
      <w:bookmarkEnd w:id="182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184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185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bookmarkEnd w:id="185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186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186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7" w:name="bookmark_question_19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7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188" w:name="bookmark_question_14"/>
      <w:r w:rsidR="0083541F">
        <w:rPr>
          <w:b/>
          <w:sz w:val="24"/>
          <w:szCs w:val="24"/>
        </w:rPr>
        <w:t>___</w:t>
      </w:r>
      <w:bookmarkEnd w:id="188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189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190" w:name="bookmark_question_14_1"/>
      <w:r w:rsidR="0083541F">
        <w:rPr>
          <w:b/>
          <w:sz w:val="24"/>
          <w:szCs w:val="24"/>
        </w:rPr>
        <w:t>___</w:t>
      </w:r>
      <w:bookmarkEnd w:id="190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189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191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191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CE3DA41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r w:rsidR="00477517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 </w:t>
      </w:r>
      <w:bookmarkStart w:id="192" w:name="bookmark_question_20"/>
      <w:r w:rsidR="0069448D">
        <w:rPr>
          <w:rFonts w:asciiTheme="majorBidi" w:hAnsiTheme="majorBidi" w:cstheme="majorBidi"/>
        </w:rPr>
        <w:t>___</w:t>
      </w:r>
      <w:bookmarkStart w:id="193" w:name="_GoBack"/>
      <w:bookmarkEnd w:id="192"/>
      <w:bookmarkEnd w:id="193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05F8109A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194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194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195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195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6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196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7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197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8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198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6FAF1FEF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99" w:name="bookmark_question_18"/>
      <w:r w:rsidR="00C52996">
        <w:rPr>
          <w:rFonts w:ascii="Times New Roman" w:hAnsi="Times New Roman" w:cs="Times New Roman"/>
          <w:b/>
          <w:szCs w:val="24"/>
        </w:rPr>
        <w:t>___</w:t>
      </w:r>
      <w:bookmarkEnd w:id="199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B5E46E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lastRenderedPageBreak/>
        <w:t xml:space="preserve">Cette résolution mise aux voix est </w:t>
      </w:r>
      <w:r w:rsidR="00D04ED0">
        <w:rPr>
          <w:sz w:val="24"/>
          <w:szCs w:val="24"/>
        </w:rPr>
        <w:t xml:space="preserve">  </w:t>
      </w:r>
      <w:bookmarkStart w:id="200" w:name="bookmark_question_21"/>
      <w:r w:rsidR="00016522">
        <w:rPr>
          <w:sz w:val="24"/>
          <w:szCs w:val="24"/>
        </w:rPr>
        <w:t>___</w:t>
      </w:r>
      <w:bookmarkEnd w:id="200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30E80282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D04ED0">
        <w:rPr>
          <w:rFonts w:asciiTheme="majorBidi" w:hAnsiTheme="majorBidi" w:cstheme="majorBidi"/>
          <w:sz w:val="24"/>
          <w:szCs w:val="24"/>
        </w:rPr>
        <w:t xml:space="preserve">  </w:t>
      </w:r>
      <w:bookmarkStart w:id="201" w:name="bookmark_question_22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201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202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2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0ECF29B" w14:textId="5FCBC235" w:rsidR="00B6513B" w:rsidRPr="00094CD0" w:rsidRDefault="005E30D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203" w:name="bookmark_question_8_nom_prenom_1"/>
      <w:r>
        <w:rPr>
          <w:rFonts w:asciiTheme="majorBidi" w:hAnsiTheme="majorBidi" w:cstheme="majorBidi"/>
          <w:sz w:val="24"/>
          <w:szCs w:val="24"/>
        </w:rPr>
        <w:t>____</w:t>
      </w:r>
      <w:bookmarkEnd w:id="203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6F877EA1" w14:textId="3887727C" w:rsidR="00336C05" w:rsidRPr="00336C05" w:rsidRDefault="00336C05" w:rsidP="00336C0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bookmarkStart w:id="204" w:name="bookmark_question_10_1"/>
      <w:r w:rsidRPr="00336C05">
        <w:rPr>
          <w:b/>
          <w:bCs/>
          <w:sz w:val="24"/>
          <w:szCs w:val="24"/>
        </w:rPr>
        <w:t>Personne physique </w:t>
      </w:r>
      <w:bookmarkEnd w:id="204"/>
      <w:r w:rsidRPr="00336C05">
        <w:rPr>
          <w:b/>
          <w:bCs/>
          <w:sz w:val="24"/>
          <w:szCs w:val="24"/>
        </w:rPr>
        <w:t>:</w:t>
      </w:r>
    </w:p>
    <w:p w14:paraId="1655DFD8" w14:textId="77777777" w:rsidR="00336C05" w:rsidRPr="00336C05" w:rsidRDefault="00336C05" w:rsidP="00336C05"/>
    <w:p w14:paraId="2F0EC059" w14:textId="77777777" w:rsidR="00336C05" w:rsidRPr="00336C05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05" w:name="nom_prenom_phy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5"/>
    </w:p>
    <w:p w14:paraId="63F5D50C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06" w:name="nom_prenom_phy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6"/>
    </w:p>
    <w:p w14:paraId="68FB087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07" w:name="nom_prenom_phy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7"/>
    </w:p>
    <w:p w14:paraId="0180DF0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08" w:name="nom_prenom_phy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8"/>
    </w:p>
    <w:p w14:paraId="47F7E30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09" w:name="nom_prenom_phy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9"/>
    </w:p>
    <w:p w14:paraId="0BCE8B0C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10" w:name="nom_prenom_phy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0"/>
    </w:p>
    <w:p w14:paraId="0DB90D1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11" w:name="nom_prenom_phy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1"/>
    </w:p>
    <w:p w14:paraId="0F3750D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12" w:name="nom_prenom_phy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2"/>
    </w:p>
    <w:p w14:paraId="5825381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13" w:name="nom_prenom_phy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3"/>
    </w:p>
    <w:p w14:paraId="26E6EC4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14" w:name="nom_prenom_phy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14"/>
    </w:p>
    <w:p w14:paraId="04044D86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15" w:name="nom_prenom_phy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5"/>
    </w:p>
    <w:p w14:paraId="341EB159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16" w:name="nom_prenom_phy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6"/>
    </w:p>
    <w:p w14:paraId="1886687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7" w:name="nom_prenom_phy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7"/>
    </w:p>
    <w:p w14:paraId="77637659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18" w:name="nom_prenom_phy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8"/>
    </w:p>
    <w:p w14:paraId="3DC02699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19" w:name="nom_prenom_phy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9"/>
    </w:p>
    <w:p w14:paraId="0F95959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20" w:name="nom_prenom_phy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0"/>
    </w:p>
    <w:p w14:paraId="7897E1A5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21" w:name="nom_prenom_phy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1"/>
    </w:p>
    <w:p w14:paraId="75B86E7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22" w:name="nom_prenom_phy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2"/>
    </w:p>
    <w:p w14:paraId="3F72273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23" w:name="nom_prenom_phy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3"/>
    </w:p>
    <w:p w14:paraId="19564E8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24" w:name="nom_prenom_phy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4"/>
    </w:p>
    <w:p w14:paraId="1F10699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25" w:name="nom_prenom_phy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5"/>
    </w:p>
    <w:p w14:paraId="53AE9A32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26" w:name="nom_prenom_phy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6"/>
    </w:p>
    <w:p w14:paraId="6C5E44A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27" w:name="nom_prenom_phy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7"/>
    </w:p>
    <w:p w14:paraId="777DC33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28" w:name="nom_prenom_phy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8"/>
    </w:p>
    <w:p w14:paraId="2EB7068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29" w:name="nom_prenom_phy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9"/>
    </w:p>
    <w:p w14:paraId="3E81172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30" w:name="nom_prenom_phy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0"/>
    </w:p>
    <w:p w14:paraId="7962AF1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31" w:name="nom_prenom_phy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1"/>
    </w:p>
    <w:p w14:paraId="59E35FAA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232" w:name="nom_prenom_phy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2"/>
    </w:p>
    <w:p w14:paraId="02D9EF0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233" w:name="nom_prenom_phy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3"/>
    </w:p>
    <w:p w14:paraId="7DB3931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234" w:name="nom_prenom_phy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34"/>
    </w:p>
    <w:p w14:paraId="6D1ED85C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35" w:name="nom_prenom_phy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5"/>
    </w:p>
    <w:p w14:paraId="535F2DB1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36" w:name="nom_prenom_phy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6"/>
    </w:p>
    <w:p w14:paraId="0568CB4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237" w:name="nom_prenom_phy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7"/>
    </w:p>
    <w:p w14:paraId="204B0C75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238" w:name="nom_prenom_phy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8"/>
    </w:p>
    <w:p w14:paraId="7A2997AD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239" w:name="nom_prenom_phy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9"/>
    </w:p>
    <w:p w14:paraId="28ACCA6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240" w:name="nom_prenom_phy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0"/>
    </w:p>
    <w:p w14:paraId="07DC888A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241" w:name="nom_prenom_phy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1"/>
    </w:p>
    <w:p w14:paraId="326ECA6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242" w:name="nom_prenom_phy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2"/>
    </w:p>
    <w:p w14:paraId="5F58D5E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243" w:name="nom_prenom_phy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3"/>
    </w:p>
    <w:p w14:paraId="6E13912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244" w:name="nom_prenom_phy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44"/>
    </w:p>
    <w:p w14:paraId="7FB47DE0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45" w:name="nom_prenom_phy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5"/>
    </w:p>
    <w:p w14:paraId="4A4DEC31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46" w:name="nom_prenom_phy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6"/>
    </w:p>
    <w:p w14:paraId="2A6AEA5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247" w:name="nom_prenom_phy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7"/>
    </w:p>
    <w:p w14:paraId="62AD03F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248" w:name="nom_prenom_phy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8"/>
    </w:p>
    <w:p w14:paraId="227D0374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249" w:name="nom_prenom_phy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9"/>
    </w:p>
    <w:p w14:paraId="30FA36E2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250" w:name="nom_prenom_phy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0"/>
    </w:p>
    <w:p w14:paraId="0A18495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251" w:name="nom_prenom_phy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1"/>
    </w:p>
    <w:p w14:paraId="60C2E5F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252" w:name="nom_prenom_phy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2"/>
    </w:p>
    <w:p w14:paraId="2FFC767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253" w:name="nom_prenom_phy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3"/>
    </w:p>
    <w:p w14:paraId="03598F3F" w14:textId="77777777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254" w:name="nom_prenom_phy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4"/>
    </w:p>
    <w:p w14:paraId="06AB7271" w14:textId="1DD91976" w:rsidR="00BE6F7F" w:rsidRDefault="00BE6F7F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EA2D168" w14:textId="5D4ED6B0" w:rsidR="00FE277E" w:rsidRPr="00507FC5" w:rsidRDefault="00336C05" w:rsidP="00507FC5">
      <w:pPr>
        <w:pStyle w:val="ListParagraph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55" w:name="bookmark_question_10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Personne morale :</w:t>
      </w:r>
      <w:bookmarkStart w:id="256" w:name="Autre_ass_2"/>
      <w:bookmarkStart w:id="257" w:name="autre_per_2"/>
      <w:bookmarkStart w:id="258" w:name="bookmark_question_11_non"/>
      <w:bookmarkStart w:id="259" w:name="bookmark_qestion_13_non"/>
      <w:bookmarkEnd w:id="256"/>
      <w:bookmarkEnd w:id="257"/>
      <w:bookmarkEnd w:id="258"/>
      <w:bookmarkEnd w:id="259"/>
    </w:p>
    <w:bookmarkEnd w:id="255"/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</w:p>
    <w:p w14:paraId="72826D9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260" w:name="denomination_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0"/>
    </w:p>
    <w:p w14:paraId="10B40677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61" w:name="nom_prenom_mor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1"/>
    </w:p>
    <w:p w14:paraId="6568C265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262" w:name="denomination_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2"/>
    </w:p>
    <w:p w14:paraId="7EF67B3F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63" w:name="nom_prenom_mor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3"/>
    </w:p>
    <w:p w14:paraId="50E328EE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264" w:name="denomination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4"/>
    </w:p>
    <w:p w14:paraId="35A614D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65" w:name="nom_prenom_mor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5"/>
    </w:p>
    <w:p w14:paraId="3F7A68E7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266" w:name="denomination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6"/>
    </w:p>
    <w:p w14:paraId="561735D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67" w:name="nom_prenom_mor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7"/>
    </w:p>
    <w:p w14:paraId="537A5838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268" w:name="denomination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8"/>
    </w:p>
    <w:p w14:paraId="17973CA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69" w:name="nom_prenom_mor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9"/>
    </w:p>
    <w:p w14:paraId="1FFDAFA0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270" w:name="denomination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0"/>
    </w:p>
    <w:p w14:paraId="62475D5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71" w:name="nom_prenom_mor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1"/>
    </w:p>
    <w:p w14:paraId="66D5F3F4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272" w:name="denomination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2"/>
    </w:p>
    <w:p w14:paraId="38FCCDC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73" w:name="nom_prenom_mor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3"/>
    </w:p>
    <w:p w14:paraId="55701C78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274" w:name="denomination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4"/>
    </w:p>
    <w:p w14:paraId="4901101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75" w:name="nom_prenom_mor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5"/>
    </w:p>
    <w:p w14:paraId="48D437A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276" w:name="denomination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6"/>
    </w:p>
    <w:p w14:paraId="1067B29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77" w:name="nom_prenom_mor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7"/>
    </w:p>
    <w:p w14:paraId="753B6282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278" w:name="denomination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8"/>
    </w:p>
    <w:p w14:paraId="023F07A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79" w:name="nom_prenom_mor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79"/>
    </w:p>
    <w:p w14:paraId="47150681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280" w:name="denomination_1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0"/>
    </w:p>
    <w:p w14:paraId="0B3D7256" w14:textId="7658F489" w:rsidR="00507FC5" w:rsidRPr="00180A38" w:rsidRDefault="00507FC5" w:rsidP="0004705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81" w:name="nom_prenom_mor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81"/>
    </w:p>
    <w:p w14:paraId="4F580C1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12 : </w:t>
      </w:r>
      <w:bookmarkStart w:id="282" w:name="denomination_1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2"/>
    </w:p>
    <w:p w14:paraId="7FD550D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83" w:name="nom_prenom_mor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3"/>
    </w:p>
    <w:p w14:paraId="358BD4B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284" w:name="denomination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4"/>
    </w:p>
    <w:p w14:paraId="506C9E1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85" w:name="nom_prenom_mor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5"/>
    </w:p>
    <w:p w14:paraId="71F9ACDF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286" w:name="denomination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6"/>
    </w:p>
    <w:p w14:paraId="1269E30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87" w:name="nom_prenom_mor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7"/>
    </w:p>
    <w:p w14:paraId="033701F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288" w:name="denomination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8"/>
    </w:p>
    <w:p w14:paraId="7053680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89" w:name="nom_prenom_mor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9"/>
    </w:p>
    <w:p w14:paraId="4ACB963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290" w:name="denomination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0"/>
    </w:p>
    <w:p w14:paraId="7F4E7E2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91" w:name="nom_prenom_mor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1"/>
    </w:p>
    <w:p w14:paraId="014A13D5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292" w:name="denomination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2"/>
    </w:p>
    <w:p w14:paraId="11E783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93" w:name="nom_prenom_mor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3"/>
    </w:p>
    <w:p w14:paraId="79AAF85E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294" w:name="denomination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4"/>
    </w:p>
    <w:p w14:paraId="2F0723D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95" w:name="nom_prenom_mor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5"/>
    </w:p>
    <w:p w14:paraId="3FF626A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296" w:name="denomination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6"/>
    </w:p>
    <w:p w14:paraId="613595B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97" w:name="nom_prenom_mor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7"/>
    </w:p>
    <w:p w14:paraId="5FBD0DB4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298" w:name="denomination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8"/>
    </w:p>
    <w:p w14:paraId="72C3A12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99" w:name="nom_prenom_mor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9"/>
    </w:p>
    <w:p w14:paraId="5609810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300" w:name="denomination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0"/>
      <w:r>
        <w:rPr>
          <w:rFonts w:asciiTheme="majorBidi" w:hAnsiTheme="majorBidi" w:cstheme="majorBidi"/>
          <w:sz w:val="24"/>
          <w:szCs w:val="24"/>
        </w:rPr>
        <w:tab/>
      </w:r>
    </w:p>
    <w:p w14:paraId="45A79DC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301" w:name="nom_prenom_mor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1"/>
    </w:p>
    <w:p w14:paraId="4A5C593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302" w:name="denomination_2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2"/>
    </w:p>
    <w:p w14:paraId="53D6A9B5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3" w:name="nom_prenom_mor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3"/>
    </w:p>
    <w:p w14:paraId="6D3956B9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304" w:name="denomination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4"/>
    </w:p>
    <w:p w14:paraId="4BC0EC7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05" w:name="nom_prenom_mor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5"/>
    </w:p>
    <w:p w14:paraId="433C9BC6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306" w:name="denomination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6"/>
    </w:p>
    <w:p w14:paraId="0730CF2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07" w:name="nom_prenom_mor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7"/>
    </w:p>
    <w:p w14:paraId="7687C4E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308" w:name="denomination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8"/>
    </w:p>
    <w:p w14:paraId="519B06C0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09" w:name="nom_prenom_mor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9"/>
    </w:p>
    <w:p w14:paraId="435ECC64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310" w:name="denomination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0"/>
    </w:p>
    <w:p w14:paraId="26D3ED9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11" w:name="nom_prenom_mor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1"/>
    </w:p>
    <w:p w14:paraId="2B4ED52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312" w:name="denomination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2"/>
    </w:p>
    <w:p w14:paraId="0A55344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13" w:name="nom_prenom_mor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3"/>
    </w:p>
    <w:p w14:paraId="01C47213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314" w:name="denomination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4"/>
    </w:p>
    <w:p w14:paraId="6858FF4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15" w:name="nom_prenom_mor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5"/>
    </w:p>
    <w:p w14:paraId="3946C98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316" w:name="denomination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6"/>
    </w:p>
    <w:p w14:paraId="6BADEC0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17" w:name="nom_prenom_mor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7"/>
    </w:p>
    <w:p w14:paraId="0A4493ED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318" w:name="denomination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8"/>
    </w:p>
    <w:p w14:paraId="03EB946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19" w:name="nom_prenom_mor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9"/>
    </w:p>
    <w:p w14:paraId="7FA850A9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320" w:name="denomination_3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0"/>
    </w:p>
    <w:p w14:paraId="772B5429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21" w:name="nom_prenom_mor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1"/>
    </w:p>
    <w:p w14:paraId="544890F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322" w:name="denomination_3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2"/>
    </w:p>
    <w:p w14:paraId="7EEE5F78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23" w:name="nom_prenom_mor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3"/>
    </w:p>
    <w:p w14:paraId="19D1759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324" w:name="denomination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4"/>
    </w:p>
    <w:p w14:paraId="139899B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325" w:name="nom_prenom_mor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5"/>
    </w:p>
    <w:p w14:paraId="604CD67E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326" w:name="denomination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6"/>
    </w:p>
    <w:p w14:paraId="7ECD8CA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327" w:name="nom_prenom_mor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7"/>
    </w:p>
    <w:p w14:paraId="2E996CD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35 : </w:t>
      </w:r>
      <w:bookmarkStart w:id="328" w:name="denomination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8"/>
    </w:p>
    <w:p w14:paraId="4EF2025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329" w:name="nom_prenom_mor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9"/>
    </w:p>
    <w:p w14:paraId="3551D72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330" w:name="denomination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0"/>
    </w:p>
    <w:p w14:paraId="1FB8729A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331" w:name="nom_prenom_mor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1"/>
    </w:p>
    <w:p w14:paraId="0211399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332" w:name="denomination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2"/>
    </w:p>
    <w:p w14:paraId="69DB1FC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333" w:name="nom_prenom_mor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3"/>
    </w:p>
    <w:p w14:paraId="16602CC2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334" w:name="denomination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4"/>
    </w:p>
    <w:p w14:paraId="02A1CFD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335" w:name="nom_prenom_mor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5"/>
    </w:p>
    <w:p w14:paraId="14AE4764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336" w:name="denomination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6"/>
    </w:p>
    <w:p w14:paraId="7CF57F3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337" w:name="nom_prenom_mor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7"/>
    </w:p>
    <w:p w14:paraId="711EB1E1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338" w:name="denomination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8"/>
    </w:p>
    <w:p w14:paraId="419AEE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339" w:name="nom_prenom_mor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39"/>
    </w:p>
    <w:p w14:paraId="6FBB0A18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340" w:name="denomination_4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0"/>
    </w:p>
    <w:p w14:paraId="757F23C4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41" w:name="nom_prenom_mor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1"/>
    </w:p>
    <w:p w14:paraId="298C098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342" w:name="denomination_4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2"/>
    </w:p>
    <w:p w14:paraId="7C55FBC5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43" w:name="nom_prenom_mor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3"/>
    </w:p>
    <w:p w14:paraId="09A8A736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344" w:name="denomination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4"/>
    </w:p>
    <w:p w14:paraId="262372C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45" w:name="nom_prenom_mor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5"/>
    </w:p>
    <w:p w14:paraId="38F7CE1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346" w:name="denomination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6"/>
    </w:p>
    <w:p w14:paraId="15A9CA8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47" w:name="nom_prenom_mor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7"/>
    </w:p>
    <w:p w14:paraId="2DCB8126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348" w:name="denomination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8"/>
    </w:p>
    <w:p w14:paraId="73265C0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349" w:name="nom_prenom_mor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9"/>
    </w:p>
    <w:p w14:paraId="21A66958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350" w:name="denomination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0"/>
    </w:p>
    <w:p w14:paraId="082409F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351" w:name="nom_prenom_mor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1"/>
    </w:p>
    <w:p w14:paraId="699E4C7F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352" w:name="denomination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2"/>
    </w:p>
    <w:p w14:paraId="78E99E3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353" w:name="nom_prenom_mor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3"/>
    </w:p>
    <w:p w14:paraId="3566B9E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354" w:name="denomination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4"/>
    </w:p>
    <w:p w14:paraId="40F5E52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355" w:name="nom_prenom_mor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5"/>
    </w:p>
    <w:p w14:paraId="3464B8AC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356" w:name="denomination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6"/>
    </w:p>
    <w:p w14:paraId="170D7E7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357" w:name="nom_prenom_mor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7"/>
    </w:p>
    <w:p w14:paraId="7BB98F37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358" w:name="denomination_5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8"/>
    </w:p>
    <w:p w14:paraId="18B83814" w14:textId="77777777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359" w:name="nom_prenom_mor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9"/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360" w:name="bookmark_ques_10_phy"/>
      <w:bookmarkEnd w:id="360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C67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51F3"/>
    <w:rsid w:val="007F6576"/>
    <w:rsid w:val="008111B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F03336"/>
    <w:rsid w:val="00F10C7E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A627A-683D-4FED-A947-ACDB80BD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9</Pages>
  <Words>2077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amza</cp:lastModifiedBy>
  <cp:revision>193</cp:revision>
  <dcterms:created xsi:type="dcterms:W3CDTF">2020-05-08T09:50:00Z</dcterms:created>
  <dcterms:modified xsi:type="dcterms:W3CDTF">2021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